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56189" w14:textId="53C85732" w:rsidR="00582CB5" w:rsidRPr="00E2066E" w:rsidRDefault="00E4231C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FC638D">
        <w:rPr>
          <w:rFonts w:asciiTheme="minorEastAsia" w:eastAsiaTheme="minorEastAsia" w:hAnsiTheme="minorEastAsia" w:hint="eastAsia"/>
          <w:sz w:val="24"/>
          <w:szCs w:val="24"/>
        </w:rPr>
        <w:t>７</w:t>
      </w:r>
      <w:r w:rsidR="00F4719A" w:rsidRPr="00E2066E">
        <w:rPr>
          <w:rFonts w:asciiTheme="minorEastAsia" w:eastAsiaTheme="minorEastAsia" w:hAnsiTheme="minorEastAsia" w:hint="eastAsia"/>
          <w:sz w:val="24"/>
          <w:szCs w:val="24"/>
        </w:rPr>
        <w:t>年度</w:t>
      </w:r>
      <w:r w:rsidR="00B05B1E" w:rsidRPr="00E2066E">
        <w:rPr>
          <w:rFonts w:asciiTheme="minorEastAsia" w:eastAsiaTheme="minorEastAsia" w:hAnsiTheme="minorEastAsia" w:cs="ＭＳ ゴシック" w:hint="eastAsia"/>
          <w:spacing w:val="20"/>
          <w:kern w:val="0"/>
          <w:sz w:val="24"/>
          <w:szCs w:val="24"/>
        </w:rPr>
        <w:t>いきいき東郷２１推進協議会</w:t>
      </w:r>
      <w:r w:rsidR="00582CB5" w:rsidRPr="00E2066E">
        <w:rPr>
          <w:rFonts w:asciiTheme="minorEastAsia" w:eastAsiaTheme="minorEastAsia" w:hAnsiTheme="minorEastAsia" w:hint="eastAsia"/>
          <w:sz w:val="24"/>
          <w:szCs w:val="24"/>
        </w:rPr>
        <w:t>次第</w:t>
      </w:r>
    </w:p>
    <w:p w14:paraId="528BB430" w14:textId="77777777" w:rsidR="00582CB5" w:rsidRPr="00E2066E" w:rsidRDefault="00582CB5">
      <w:pPr>
        <w:rPr>
          <w:rFonts w:asciiTheme="minorEastAsia" w:eastAsiaTheme="minorEastAsia" w:hAnsiTheme="minorEastAsia"/>
          <w:sz w:val="24"/>
          <w:szCs w:val="24"/>
        </w:rPr>
      </w:pPr>
    </w:p>
    <w:p w14:paraId="548C7319" w14:textId="77777777" w:rsidR="002A7097" w:rsidRPr="00E2066E" w:rsidRDefault="002A7097">
      <w:pPr>
        <w:rPr>
          <w:rFonts w:asciiTheme="minorEastAsia" w:eastAsiaTheme="minorEastAsia" w:hAnsiTheme="minorEastAsia"/>
          <w:sz w:val="24"/>
          <w:szCs w:val="24"/>
        </w:rPr>
      </w:pPr>
    </w:p>
    <w:p w14:paraId="2B2861DF" w14:textId="11EC528D" w:rsidR="00582CB5" w:rsidRPr="00E2066E" w:rsidRDefault="00FC27E2">
      <w:pPr>
        <w:rPr>
          <w:rFonts w:asciiTheme="minorEastAsia" w:eastAsiaTheme="minorEastAsia" w:hAnsiTheme="minorEastAsia"/>
          <w:sz w:val="24"/>
        </w:rPr>
      </w:pPr>
      <w:r w:rsidRPr="00E2066E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</w:t>
      </w:r>
      <w:r w:rsidR="00F20CBC" w:rsidRPr="00E2066E">
        <w:rPr>
          <w:rFonts w:asciiTheme="minorEastAsia" w:eastAsiaTheme="minorEastAsia" w:hAnsiTheme="minorEastAsia" w:hint="eastAsia"/>
          <w:sz w:val="24"/>
        </w:rPr>
        <w:t xml:space="preserve">　</w:t>
      </w:r>
      <w:r w:rsidRPr="00E2066E">
        <w:rPr>
          <w:rFonts w:asciiTheme="minorEastAsia" w:eastAsiaTheme="minorEastAsia" w:hAnsiTheme="minorEastAsia" w:hint="eastAsia"/>
          <w:sz w:val="24"/>
        </w:rPr>
        <w:t xml:space="preserve">　　</w:t>
      </w:r>
      <w:r w:rsidR="00582CB5" w:rsidRPr="00E2066E">
        <w:rPr>
          <w:rFonts w:asciiTheme="minorEastAsia" w:eastAsiaTheme="minorEastAsia" w:hAnsiTheme="minorEastAsia" w:hint="eastAsia"/>
          <w:sz w:val="24"/>
        </w:rPr>
        <w:t xml:space="preserve">日時　</w:t>
      </w:r>
      <w:r w:rsidR="00E4231C">
        <w:rPr>
          <w:rFonts w:asciiTheme="minorEastAsia" w:eastAsiaTheme="minorEastAsia" w:hAnsiTheme="minorEastAsia" w:hint="eastAsia"/>
          <w:kern w:val="0"/>
          <w:sz w:val="24"/>
        </w:rPr>
        <w:t>令和</w:t>
      </w:r>
      <w:r w:rsidR="00FC638D">
        <w:rPr>
          <w:rFonts w:asciiTheme="minorEastAsia" w:eastAsiaTheme="minorEastAsia" w:hAnsiTheme="minorEastAsia" w:hint="eastAsia"/>
          <w:kern w:val="0"/>
          <w:sz w:val="24"/>
        </w:rPr>
        <w:t>８</w:t>
      </w:r>
      <w:r w:rsidR="00582CB5" w:rsidRPr="00E2066E">
        <w:rPr>
          <w:rFonts w:asciiTheme="minorEastAsia" w:eastAsiaTheme="minorEastAsia" w:hAnsiTheme="minorEastAsia" w:hint="eastAsia"/>
          <w:kern w:val="0"/>
          <w:sz w:val="24"/>
        </w:rPr>
        <w:t>年</w:t>
      </w:r>
      <w:r w:rsidR="00ED5778">
        <w:rPr>
          <w:rFonts w:asciiTheme="minorEastAsia" w:eastAsiaTheme="minorEastAsia" w:hAnsiTheme="minorEastAsia" w:hint="eastAsia"/>
          <w:kern w:val="0"/>
          <w:sz w:val="24"/>
        </w:rPr>
        <w:t>１</w:t>
      </w:r>
      <w:r w:rsidR="00582CB5" w:rsidRPr="00E2066E">
        <w:rPr>
          <w:rFonts w:asciiTheme="minorEastAsia" w:eastAsiaTheme="minorEastAsia" w:hAnsiTheme="minorEastAsia" w:hint="eastAsia"/>
          <w:kern w:val="0"/>
          <w:sz w:val="24"/>
        </w:rPr>
        <w:t>月</w:t>
      </w:r>
      <w:r w:rsidR="00DC79FA">
        <w:rPr>
          <w:rFonts w:asciiTheme="minorEastAsia" w:eastAsiaTheme="minorEastAsia" w:hAnsiTheme="minorEastAsia" w:hint="eastAsia"/>
          <w:kern w:val="0"/>
          <w:sz w:val="24"/>
        </w:rPr>
        <w:t>２７</w:t>
      </w:r>
      <w:r w:rsidR="00582CB5" w:rsidRPr="00E2066E">
        <w:rPr>
          <w:rFonts w:asciiTheme="minorEastAsia" w:eastAsiaTheme="minorEastAsia" w:hAnsiTheme="minorEastAsia" w:hint="eastAsia"/>
          <w:kern w:val="0"/>
          <w:sz w:val="24"/>
        </w:rPr>
        <w:t>日（</w:t>
      </w:r>
      <w:r w:rsidR="00DC79FA">
        <w:rPr>
          <w:rFonts w:asciiTheme="minorEastAsia" w:eastAsiaTheme="minorEastAsia" w:hAnsiTheme="minorEastAsia" w:hint="eastAsia"/>
          <w:kern w:val="0"/>
          <w:sz w:val="24"/>
        </w:rPr>
        <w:t>火</w:t>
      </w:r>
      <w:r w:rsidR="00582CB5" w:rsidRPr="00E2066E">
        <w:rPr>
          <w:rFonts w:asciiTheme="minorEastAsia" w:eastAsiaTheme="minorEastAsia" w:hAnsiTheme="minorEastAsia" w:hint="eastAsia"/>
          <w:kern w:val="0"/>
          <w:sz w:val="24"/>
        </w:rPr>
        <w:t>）</w:t>
      </w:r>
    </w:p>
    <w:p w14:paraId="473F6F0B" w14:textId="77777777" w:rsidR="00582CB5" w:rsidRPr="00E2066E" w:rsidRDefault="00FC27E2">
      <w:pPr>
        <w:rPr>
          <w:rFonts w:asciiTheme="minorEastAsia" w:eastAsiaTheme="minorEastAsia" w:hAnsiTheme="minorEastAsia"/>
          <w:sz w:val="24"/>
        </w:rPr>
      </w:pPr>
      <w:r w:rsidRPr="00E2066E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</w:t>
      </w:r>
      <w:r w:rsidR="00F20CBC" w:rsidRPr="00E2066E">
        <w:rPr>
          <w:rFonts w:asciiTheme="minorEastAsia" w:eastAsiaTheme="minorEastAsia" w:hAnsiTheme="minorEastAsia" w:hint="eastAsia"/>
          <w:sz w:val="24"/>
        </w:rPr>
        <w:t xml:space="preserve">　</w:t>
      </w:r>
      <w:r w:rsidRPr="00E2066E">
        <w:rPr>
          <w:rFonts w:asciiTheme="minorEastAsia" w:eastAsiaTheme="minorEastAsia" w:hAnsiTheme="minorEastAsia" w:hint="eastAsia"/>
          <w:sz w:val="24"/>
        </w:rPr>
        <w:t xml:space="preserve">　　</w:t>
      </w:r>
      <w:r w:rsidR="00582CB5" w:rsidRPr="00E2066E">
        <w:rPr>
          <w:rFonts w:asciiTheme="minorEastAsia" w:eastAsiaTheme="minorEastAsia" w:hAnsiTheme="minorEastAsia" w:hint="eastAsia"/>
          <w:sz w:val="24"/>
        </w:rPr>
        <w:t xml:space="preserve">　　　午後</w:t>
      </w:r>
      <w:r w:rsidR="00AB264D" w:rsidRPr="00E2066E">
        <w:rPr>
          <w:rFonts w:asciiTheme="minorEastAsia" w:eastAsiaTheme="minorEastAsia" w:hAnsiTheme="minorEastAsia" w:hint="eastAsia"/>
          <w:sz w:val="24"/>
        </w:rPr>
        <w:t>２</w:t>
      </w:r>
      <w:r w:rsidR="00582CB5" w:rsidRPr="00E2066E">
        <w:rPr>
          <w:rFonts w:asciiTheme="minorEastAsia" w:eastAsiaTheme="minorEastAsia" w:hAnsiTheme="minorEastAsia" w:hint="eastAsia"/>
          <w:sz w:val="24"/>
        </w:rPr>
        <w:t>時から</w:t>
      </w:r>
    </w:p>
    <w:p w14:paraId="6793DA53" w14:textId="77777777" w:rsidR="005E1E38" w:rsidRPr="00E2066E" w:rsidRDefault="00FC27E2" w:rsidP="00FC27E2">
      <w:pPr>
        <w:rPr>
          <w:rFonts w:asciiTheme="minorEastAsia" w:eastAsiaTheme="minorEastAsia" w:hAnsiTheme="minorEastAsia"/>
          <w:sz w:val="24"/>
        </w:rPr>
      </w:pPr>
      <w:r w:rsidRPr="00E2066E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</w:t>
      </w:r>
      <w:r w:rsidR="00F20CBC" w:rsidRPr="00E2066E">
        <w:rPr>
          <w:rFonts w:asciiTheme="minorEastAsia" w:eastAsiaTheme="minorEastAsia" w:hAnsiTheme="minorEastAsia" w:hint="eastAsia"/>
          <w:sz w:val="24"/>
        </w:rPr>
        <w:t xml:space="preserve">　</w:t>
      </w:r>
      <w:r w:rsidR="00582CB5" w:rsidRPr="00E2066E">
        <w:rPr>
          <w:rFonts w:asciiTheme="minorEastAsia" w:eastAsiaTheme="minorEastAsia" w:hAnsiTheme="minorEastAsia" w:hint="eastAsia"/>
          <w:sz w:val="24"/>
        </w:rPr>
        <w:t xml:space="preserve">　場所　</w:t>
      </w:r>
      <w:r w:rsidR="00A76F47">
        <w:rPr>
          <w:rFonts w:asciiTheme="minorEastAsia" w:eastAsiaTheme="minorEastAsia" w:hAnsiTheme="minorEastAsia" w:hint="eastAsia"/>
          <w:sz w:val="24"/>
        </w:rPr>
        <w:t>役場</w:t>
      </w:r>
      <w:r w:rsidR="001566DF" w:rsidRPr="00E2066E">
        <w:rPr>
          <w:rFonts w:asciiTheme="minorEastAsia" w:eastAsiaTheme="minorEastAsia" w:hAnsiTheme="minorEastAsia" w:hint="eastAsia"/>
          <w:sz w:val="24"/>
        </w:rPr>
        <w:t>２階　大会議室</w:t>
      </w:r>
    </w:p>
    <w:p w14:paraId="2E2BA07C" w14:textId="77777777" w:rsidR="002A7097" w:rsidRPr="00E2066E" w:rsidRDefault="002A7097" w:rsidP="00AB264D">
      <w:pPr>
        <w:rPr>
          <w:rFonts w:asciiTheme="minorEastAsia" w:eastAsiaTheme="minorEastAsia" w:hAnsiTheme="minorEastAsia"/>
          <w:sz w:val="24"/>
        </w:rPr>
      </w:pPr>
    </w:p>
    <w:p w14:paraId="5AB871F6" w14:textId="77777777" w:rsidR="007966BF" w:rsidRPr="00E2066E" w:rsidRDefault="00461A4C">
      <w:pPr>
        <w:rPr>
          <w:rFonts w:asciiTheme="minorEastAsia" w:eastAsiaTheme="minorEastAsia" w:hAnsiTheme="minorEastAsia"/>
          <w:sz w:val="24"/>
        </w:rPr>
      </w:pPr>
      <w:r w:rsidRPr="00E2066E">
        <w:rPr>
          <w:rFonts w:asciiTheme="minorEastAsia" w:eastAsiaTheme="minorEastAsia" w:hAnsiTheme="minorEastAsia" w:hint="eastAsia"/>
          <w:sz w:val="24"/>
        </w:rPr>
        <w:t xml:space="preserve">１　</w:t>
      </w:r>
      <w:r w:rsidR="00582CB5" w:rsidRPr="00E2066E">
        <w:rPr>
          <w:rFonts w:asciiTheme="minorEastAsia" w:eastAsiaTheme="minorEastAsia" w:hAnsiTheme="minorEastAsia" w:hint="eastAsia"/>
          <w:sz w:val="24"/>
        </w:rPr>
        <w:t>あいさつ</w:t>
      </w:r>
    </w:p>
    <w:p w14:paraId="70F8DE0E" w14:textId="77777777" w:rsidR="0069584C" w:rsidRPr="00E2066E" w:rsidRDefault="007E57A4">
      <w:pPr>
        <w:rPr>
          <w:rFonts w:asciiTheme="minorEastAsia" w:eastAsiaTheme="minorEastAsia" w:hAnsiTheme="minorEastAsia"/>
          <w:sz w:val="24"/>
        </w:rPr>
      </w:pPr>
      <w:r w:rsidRPr="00E2066E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166BAA50" w14:textId="77777777" w:rsidR="009B0E2B" w:rsidRDefault="009B0E2B">
      <w:pPr>
        <w:rPr>
          <w:rFonts w:asciiTheme="minorEastAsia" w:eastAsiaTheme="minorEastAsia" w:hAnsiTheme="minorEastAsia"/>
          <w:sz w:val="24"/>
          <w:szCs w:val="24"/>
        </w:rPr>
      </w:pPr>
    </w:p>
    <w:p w14:paraId="09DC6E77" w14:textId="34EDB4BB" w:rsidR="007E57A4" w:rsidRDefault="00ED5778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２　情報提供</w:t>
      </w:r>
    </w:p>
    <w:p w14:paraId="5F9BB785" w14:textId="58D81E90" w:rsidR="00ED5778" w:rsidRDefault="00ED5778" w:rsidP="00ED5778">
      <w:pPr>
        <w:pStyle w:val="ab"/>
        <w:numPr>
          <w:ilvl w:val="0"/>
          <w:numId w:val="22"/>
        </w:numPr>
        <w:ind w:left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DB353D">
        <w:rPr>
          <w:rFonts w:asciiTheme="minorEastAsia" w:eastAsiaTheme="minorEastAsia" w:hAnsiTheme="minorEastAsia" w:hint="eastAsia"/>
          <w:sz w:val="24"/>
          <w:szCs w:val="24"/>
        </w:rPr>
        <w:t>福祉こども部高齢者支援課</w:t>
      </w:r>
      <w:r>
        <w:rPr>
          <w:rFonts w:asciiTheme="minorEastAsia" w:eastAsiaTheme="minorEastAsia" w:hAnsiTheme="minorEastAsia" w:hint="eastAsia"/>
          <w:sz w:val="24"/>
          <w:szCs w:val="24"/>
        </w:rPr>
        <w:t>の事業</w:t>
      </w:r>
    </w:p>
    <w:p w14:paraId="7D1928E8" w14:textId="5976A173" w:rsidR="00ED5778" w:rsidRPr="00ED5778" w:rsidRDefault="00ED5778" w:rsidP="00ED5778">
      <w:pPr>
        <w:pStyle w:val="ab"/>
        <w:numPr>
          <w:ilvl w:val="0"/>
          <w:numId w:val="22"/>
        </w:numPr>
        <w:ind w:left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DC79FA">
        <w:rPr>
          <w:rFonts w:asciiTheme="minorEastAsia" w:eastAsiaTheme="minorEastAsia" w:hAnsiTheme="minorEastAsia" w:hint="eastAsia"/>
          <w:sz w:val="24"/>
          <w:szCs w:val="24"/>
        </w:rPr>
        <w:t>教育</w:t>
      </w:r>
      <w:r>
        <w:rPr>
          <w:rFonts w:asciiTheme="minorEastAsia" w:eastAsiaTheme="minorEastAsia" w:hAnsiTheme="minorEastAsia" w:hint="eastAsia"/>
          <w:sz w:val="24"/>
          <w:szCs w:val="24"/>
        </w:rPr>
        <w:t>部</w:t>
      </w:r>
      <w:r w:rsidR="00DC79FA">
        <w:rPr>
          <w:rFonts w:asciiTheme="minorEastAsia" w:eastAsiaTheme="minorEastAsia" w:hAnsiTheme="minorEastAsia" w:hint="eastAsia"/>
          <w:sz w:val="24"/>
          <w:szCs w:val="24"/>
        </w:rPr>
        <w:t>給食センターの事業</w:t>
      </w:r>
    </w:p>
    <w:p w14:paraId="68867929" w14:textId="77777777" w:rsidR="00EB0ADC" w:rsidRPr="00E2066E" w:rsidRDefault="00EB0ADC">
      <w:pPr>
        <w:rPr>
          <w:rFonts w:asciiTheme="minorEastAsia" w:eastAsiaTheme="minorEastAsia" w:hAnsiTheme="minorEastAsia"/>
          <w:sz w:val="24"/>
          <w:szCs w:val="24"/>
        </w:rPr>
      </w:pPr>
    </w:p>
    <w:p w14:paraId="09E30100" w14:textId="77777777" w:rsidR="00EB0ADC" w:rsidRDefault="00EB0ADC">
      <w:pPr>
        <w:rPr>
          <w:rFonts w:asciiTheme="minorEastAsia" w:eastAsiaTheme="minorEastAsia" w:hAnsiTheme="minorEastAsia"/>
          <w:sz w:val="24"/>
          <w:szCs w:val="24"/>
        </w:rPr>
      </w:pPr>
    </w:p>
    <w:p w14:paraId="64AA0E13" w14:textId="77777777" w:rsidR="009B0E2B" w:rsidRPr="00E2066E" w:rsidRDefault="009B0E2B">
      <w:pPr>
        <w:rPr>
          <w:rFonts w:asciiTheme="minorEastAsia" w:eastAsiaTheme="minorEastAsia" w:hAnsiTheme="minorEastAsia"/>
          <w:sz w:val="24"/>
          <w:szCs w:val="24"/>
        </w:rPr>
      </w:pPr>
    </w:p>
    <w:p w14:paraId="6AEAEE21" w14:textId="77777777" w:rsidR="00461A4C" w:rsidRDefault="009B0E2B" w:rsidP="00367E91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３</w:t>
      </w:r>
      <w:r w:rsidR="00473EFA" w:rsidRPr="00AD1AA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FC27E2" w:rsidRPr="00AD1AAB">
        <w:rPr>
          <w:rFonts w:asciiTheme="minorEastAsia" w:eastAsiaTheme="minorEastAsia" w:hAnsiTheme="minorEastAsia" w:hint="eastAsia"/>
          <w:sz w:val="24"/>
          <w:szCs w:val="24"/>
        </w:rPr>
        <w:t>議題</w:t>
      </w:r>
    </w:p>
    <w:p w14:paraId="51BE5229" w14:textId="6B4D969F" w:rsidR="007C5FA7" w:rsidRDefault="00C57DB4" w:rsidP="00ED5778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いきいき東郷２１（第</w:t>
      </w:r>
      <w:r w:rsidR="00E51D57">
        <w:rPr>
          <w:rFonts w:asciiTheme="minorEastAsia" w:eastAsiaTheme="minorEastAsia" w:hAnsiTheme="minorEastAsia" w:hint="eastAsia"/>
          <w:sz w:val="24"/>
          <w:szCs w:val="24"/>
        </w:rPr>
        <w:t>３</w:t>
      </w:r>
      <w:r>
        <w:rPr>
          <w:rFonts w:asciiTheme="minorEastAsia" w:eastAsiaTheme="minorEastAsia" w:hAnsiTheme="minorEastAsia" w:hint="eastAsia"/>
          <w:sz w:val="24"/>
          <w:szCs w:val="24"/>
        </w:rPr>
        <w:t>次）</w:t>
      </w:r>
      <w:r w:rsidR="00E51D57">
        <w:rPr>
          <w:rFonts w:asciiTheme="minorEastAsia" w:eastAsiaTheme="minorEastAsia" w:hAnsiTheme="minorEastAsia" w:hint="eastAsia"/>
          <w:sz w:val="24"/>
          <w:szCs w:val="24"/>
        </w:rPr>
        <w:t>の推進について</w:t>
      </w:r>
    </w:p>
    <w:p w14:paraId="0D62D793" w14:textId="77777777" w:rsidR="007C5FA7" w:rsidRDefault="007C5FA7" w:rsidP="00367E91">
      <w:pPr>
        <w:rPr>
          <w:rFonts w:asciiTheme="minorEastAsia" w:eastAsiaTheme="minorEastAsia" w:hAnsiTheme="minorEastAsia"/>
          <w:sz w:val="24"/>
          <w:szCs w:val="24"/>
        </w:rPr>
      </w:pPr>
    </w:p>
    <w:p w14:paraId="23F4CC5D" w14:textId="77777777" w:rsidR="007C5FA7" w:rsidRDefault="007C5FA7" w:rsidP="00367E91">
      <w:pPr>
        <w:rPr>
          <w:rFonts w:asciiTheme="minorEastAsia" w:eastAsiaTheme="minorEastAsia" w:hAnsiTheme="minorEastAsia"/>
          <w:sz w:val="24"/>
          <w:szCs w:val="24"/>
        </w:rPr>
      </w:pPr>
    </w:p>
    <w:p w14:paraId="55755DFC" w14:textId="776D8173" w:rsidR="00EB0ADC" w:rsidRPr="00C57DB4" w:rsidRDefault="00EB0ADC" w:rsidP="00ED5778">
      <w:pPr>
        <w:jc w:val="left"/>
        <w:rPr>
          <w:rFonts w:asciiTheme="minorEastAsia" w:eastAsiaTheme="minorEastAsia" w:hAnsiTheme="minorEastAsia" w:cs="ＭＳ ゴシック"/>
          <w:spacing w:val="20"/>
          <w:kern w:val="0"/>
          <w:sz w:val="24"/>
          <w:szCs w:val="24"/>
        </w:rPr>
      </w:pPr>
    </w:p>
    <w:p w14:paraId="12A37320" w14:textId="77777777" w:rsidR="009B49DA" w:rsidRPr="00AD1AAB" w:rsidRDefault="009B49DA" w:rsidP="009F2BE1">
      <w:pPr>
        <w:jc w:val="left"/>
        <w:rPr>
          <w:rFonts w:asciiTheme="minorEastAsia" w:eastAsiaTheme="minorEastAsia" w:hAnsiTheme="minorEastAsia" w:cs="ＭＳ ゴシック"/>
          <w:spacing w:val="20"/>
          <w:kern w:val="0"/>
          <w:sz w:val="24"/>
          <w:szCs w:val="24"/>
        </w:rPr>
      </w:pPr>
    </w:p>
    <w:p w14:paraId="23845FA7" w14:textId="77777777" w:rsidR="009342FC" w:rsidRPr="00AD1AAB" w:rsidRDefault="009342FC" w:rsidP="00A848F3">
      <w:pPr>
        <w:jc w:val="left"/>
        <w:rPr>
          <w:rFonts w:asciiTheme="minorEastAsia" w:eastAsiaTheme="minorEastAsia" w:hAnsiTheme="minorEastAsia" w:cs="ＭＳ ゴシック"/>
          <w:spacing w:val="20"/>
          <w:kern w:val="0"/>
          <w:sz w:val="24"/>
          <w:szCs w:val="24"/>
        </w:rPr>
      </w:pPr>
    </w:p>
    <w:p w14:paraId="28565905" w14:textId="77777777" w:rsidR="009B49DA" w:rsidRPr="00E2066E" w:rsidRDefault="009B49DA" w:rsidP="009B49DA">
      <w:pPr>
        <w:pStyle w:val="ab"/>
        <w:ind w:leftChars="0" w:left="60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13A1D602" w14:textId="77777777" w:rsidR="009B49DA" w:rsidRPr="00AD1AAB" w:rsidRDefault="009B49DA" w:rsidP="009B49DA">
      <w:pPr>
        <w:pStyle w:val="ab"/>
        <w:ind w:leftChars="0" w:left="60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429BBF40" w14:textId="77777777" w:rsidR="00EB0ADC" w:rsidRPr="00AD1AAB" w:rsidRDefault="00EB0ADC" w:rsidP="00115DE0">
      <w:pPr>
        <w:ind w:leftChars="105" w:left="460" w:hangingChars="100" w:hanging="240"/>
        <w:rPr>
          <w:rFonts w:asciiTheme="minorEastAsia" w:eastAsiaTheme="minorEastAsia" w:hAnsiTheme="minorEastAsia"/>
          <w:sz w:val="24"/>
          <w:szCs w:val="24"/>
        </w:rPr>
      </w:pPr>
    </w:p>
    <w:p w14:paraId="6C04E0C0" w14:textId="77777777" w:rsidR="00EF072F" w:rsidRPr="00E2066E" w:rsidRDefault="00EF072F" w:rsidP="00115DE0">
      <w:pPr>
        <w:ind w:leftChars="105" w:left="460" w:hangingChars="100" w:hanging="240"/>
        <w:rPr>
          <w:rFonts w:asciiTheme="minorEastAsia" w:eastAsiaTheme="minorEastAsia" w:hAnsiTheme="minorEastAsia"/>
          <w:sz w:val="24"/>
          <w:szCs w:val="24"/>
        </w:rPr>
      </w:pPr>
    </w:p>
    <w:p w14:paraId="122F122D" w14:textId="77777777" w:rsidR="001C1261" w:rsidRPr="00E2066E" w:rsidRDefault="00EF197C" w:rsidP="00B97DDF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４</w:t>
      </w:r>
      <w:r w:rsidR="00EF072F" w:rsidRPr="00E2066E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582CB5" w:rsidRPr="00E2066E">
        <w:rPr>
          <w:rFonts w:asciiTheme="minorEastAsia" w:eastAsiaTheme="minorEastAsia" w:hAnsiTheme="minorEastAsia" w:hint="eastAsia"/>
          <w:sz w:val="24"/>
          <w:szCs w:val="24"/>
        </w:rPr>
        <w:t>その他</w:t>
      </w:r>
    </w:p>
    <w:sectPr w:rsidR="001C1261" w:rsidRPr="00E2066E" w:rsidSect="005025D4">
      <w:headerReference w:type="default" r:id="rId8"/>
      <w:pgSz w:w="11906" w:h="16838" w:code="9"/>
      <w:pgMar w:top="1418" w:right="1134" w:bottom="1134" w:left="1418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81734" w14:textId="77777777" w:rsidR="00731E33" w:rsidRDefault="00731E33" w:rsidP="008D62E3">
      <w:r>
        <w:separator/>
      </w:r>
    </w:p>
  </w:endnote>
  <w:endnote w:type="continuationSeparator" w:id="0">
    <w:p w14:paraId="0ED3F4EB" w14:textId="77777777" w:rsidR="00731E33" w:rsidRDefault="00731E33" w:rsidP="008D6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02A30" w14:textId="77777777" w:rsidR="00731E33" w:rsidRDefault="00731E33" w:rsidP="008D62E3">
      <w:r>
        <w:separator/>
      </w:r>
    </w:p>
  </w:footnote>
  <w:footnote w:type="continuationSeparator" w:id="0">
    <w:p w14:paraId="3705ADB1" w14:textId="77777777" w:rsidR="00731E33" w:rsidRDefault="00731E33" w:rsidP="008D6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11B2D" w14:textId="77777777" w:rsidR="006963E9" w:rsidRDefault="008C1720" w:rsidP="006963E9">
    <w:pPr>
      <w:pStyle w:val="a7"/>
      <w:ind w:firstLine="3990"/>
    </w:pPr>
    <w:r>
      <w:rPr>
        <w:rFonts w:hint="eastAsia"/>
      </w:rPr>
      <w:t xml:space="preserve">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74FD"/>
    <w:multiLevelType w:val="hybridMultilevel"/>
    <w:tmpl w:val="0F8239B8"/>
    <w:lvl w:ilvl="0" w:tplc="1138D3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E77734"/>
    <w:multiLevelType w:val="hybridMultilevel"/>
    <w:tmpl w:val="758A98F2"/>
    <w:lvl w:ilvl="0" w:tplc="09FC647C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53F002A"/>
    <w:multiLevelType w:val="hybridMultilevel"/>
    <w:tmpl w:val="E72AD918"/>
    <w:lvl w:ilvl="0" w:tplc="97AC2294">
      <w:start w:val="1"/>
      <w:numFmt w:val="decimalEnclosedParen"/>
      <w:lvlText w:val="%1"/>
      <w:lvlJc w:val="left"/>
      <w:pPr>
        <w:ind w:left="360" w:hanging="360"/>
      </w:pPr>
      <w:rPr>
        <w:rFonts w:cs="ＭＳ 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C14529"/>
    <w:multiLevelType w:val="singleLevel"/>
    <w:tmpl w:val="D1D46B30"/>
    <w:lvl w:ilvl="0">
      <w:start w:val="3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eastAsia"/>
      </w:rPr>
    </w:lvl>
  </w:abstractNum>
  <w:abstractNum w:abstractNumId="4" w15:restartNumberingAfterBreak="0">
    <w:nsid w:val="11447E1C"/>
    <w:multiLevelType w:val="hybridMultilevel"/>
    <w:tmpl w:val="F54AC414"/>
    <w:lvl w:ilvl="0" w:tplc="2E5256F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6950581"/>
    <w:multiLevelType w:val="hybridMultilevel"/>
    <w:tmpl w:val="22B4A94A"/>
    <w:lvl w:ilvl="0" w:tplc="7A7C4DC0">
      <w:start w:val="1"/>
      <w:numFmt w:val="decimalEnclosedParen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E1A69A5"/>
    <w:multiLevelType w:val="singleLevel"/>
    <w:tmpl w:val="3DBE1CDC"/>
    <w:lvl w:ilvl="0">
      <w:start w:val="3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</w:abstractNum>
  <w:abstractNum w:abstractNumId="7" w15:restartNumberingAfterBreak="0">
    <w:nsid w:val="2F2606B7"/>
    <w:multiLevelType w:val="hybridMultilevel"/>
    <w:tmpl w:val="D6D8C0DE"/>
    <w:lvl w:ilvl="0" w:tplc="2AC2C36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8" w15:restartNumberingAfterBreak="0">
    <w:nsid w:val="31622AFF"/>
    <w:multiLevelType w:val="hybridMultilevel"/>
    <w:tmpl w:val="D2EC2D72"/>
    <w:lvl w:ilvl="0" w:tplc="A0C889E6">
      <w:start w:val="1"/>
      <w:numFmt w:val="decimalEnclosedParen"/>
      <w:lvlText w:val="%1"/>
      <w:lvlJc w:val="left"/>
      <w:pPr>
        <w:ind w:left="500" w:hanging="360"/>
      </w:pPr>
      <w:rPr>
        <w:rFonts w:cs="ＭＳ 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9" w15:restartNumberingAfterBreak="0">
    <w:nsid w:val="3C61263A"/>
    <w:multiLevelType w:val="hybridMultilevel"/>
    <w:tmpl w:val="AF0E3B20"/>
    <w:lvl w:ilvl="0" w:tplc="E910B6DC">
      <w:start w:val="1"/>
      <w:numFmt w:val="decimalEnclosedParen"/>
      <w:lvlText w:val="%1"/>
      <w:lvlJc w:val="left"/>
      <w:pPr>
        <w:ind w:left="600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C7216CD"/>
    <w:multiLevelType w:val="hybridMultilevel"/>
    <w:tmpl w:val="506A8A1C"/>
    <w:lvl w:ilvl="0" w:tplc="DE0E7630">
      <w:start w:val="1"/>
      <w:numFmt w:val="decimalFullWidth"/>
      <w:lvlText w:val="（%1）"/>
      <w:lvlJc w:val="left"/>
      <w:pPr>
        <w:ind w:left="1001" w:hanging="810"/>
      </w:pPr>
      <w:rPr>
        <w:rFonts w:hAnsi="ＭＳ ゴシック" w:cs="ＭＳ ゴシック" w:hint="default"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11" w15:restartNumberingAfterBreak="0">
    <w:nsid w:val="3C9E4438"/>
    <w:multiLevelType w:val="hybridMultilevel"/>
    <w:tmpl w:val="EEB433B6"/>
    <w:lvl w:ilvl="0" w:tplc="C46E3614">
      <w:start w:val="1"/>
      <w:numFmt w:val="decimalEnclosedParen"/>
      <w:lvlText w:val="%1"/>
      <w:lvlJc w:val="left"/>
      <w:pPr>
        <w:ind w:left="640" w:hanging="360"/>
      </w:pPr>
      <w:rPr>
        <w:rFonts w:cs="ＭＳ 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2" w15:restartNumberingAfterBreak="0">
    <w:nsid w:val="45841397"/>
    <w:multiLevelType w:val="hybridMultilevel"/>
    <w:tmpl w:val="4C4EAB4E"/>
    <w:lvl w:ilvl="0" w:tplc="037AC864">
      <w:start w:val="1"/>
      <w:numFmt w:val="decimalFullWidth"/>
      <w:lvlText w:val="（%1）"/>
      <w:lvlJc w:val="left"/>
      <w:pPr>
        <w:ind w:left="986" w:hanging="795"/>
      </w:pPr>
      <w:rPr>
        <w:rFonts w:hint="default"/>
        <w:w w:val="80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13" w15:restartNumberingAfterBreak="0">
    <w:nsid w:val="48093BB6"/>
    <w:multiLevelType w:val="singleLevel"/>
    <w:tmpl w:val="CAC0DF2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</w:abstractNum>
  <w:abstractNum w:abstractNumId="14" w15:restartNumberingAfterBreak="0">
    <w:nsid w:val="4A224799"/>
    <w:multiLevelType w:val="singleLevel"/>
    <w:tmpl w:val="DD2EC290"/>
    <w:lvl w:ilvl="0">
      <w:start w:val="2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</w:abstractNum>
  <w:abstractNum w:abstractNumId="15" w15:restartNumberingAfterBreak="0">
    <w:nsid w:val="57C61D20"/>
    <w:multiLevelType w:val="singleLevel"/>
    <w:tmpl w:val="C8D63DEE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</w:abstractNum>
  <w:abstractNum w:abstractNumId="16" w15:restartNumberingAfterBreak="0">
    <w:nsid w:val="61D44ABD"/>
    <w:multiLevelType w:val="hybridMultilevel"/>
    <w:tmpl w:val="6CFC6A08"/>
    <w:lvl w:ilvl="0" w:tplc="7EF273F2">
      <w:start w:val="1"/>
      <w:numFmt w:val="decimalEnclosedParen"/>
      <w:lvlText w:val="%1"/>
      <w:lvlJc w:val="left"/>
      <w:pPr>
        <w:ind w:left="640" w:hanging="360"/>
      </w:pPr>
      <w:rPr>
        <w:rFonts w:cs="ＭＳ 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7" w15:restartNumberingAfterBreak="0">
    <w:nsid w:val="6A330063"/>
    <w:multiLevelType w:val="hybridMultilevel"/>
    <w:tmpl w:val="F37C6FCC"/>
    <w:lvl w:ilvl="0" w:tplc="2E609B5E">
      <w:start w:val="1"/>
      <w:numFmt w:val="decimalEnclosedParen"/>
      <w:lvlText w:val="%1"/>
      <w:lvlJc w:val="left"/>
      <w:pPr>
        <w:ind w:left="60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6DC328AD"/>
    <w:multiLevelType w:val="hybridMultilevel"/>
    <w:tmpl w:val="DE5608E2"/>
    <w:lvl w:ilvl="0" w:tplc="B6648CAA">
      <w:start w:val="1"/>
      <w:numFmt w:val="decimalEnclosedParen"/>
      <w:lvlText w:val="%1"/>
      <w:lvlJc w:val="left"/>
      <w:pPr>
        <w:ind w:left="640" w:hanging="360"/>
      </w:pPr>
      <w:rPr>
        <w:rFonts w:cs="ＭＳ 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9" w15:restartNumberingAfterBreak="0">
    <w:nsid w:val="775127CF"/>
    <w:multiLevelType w:val="hybridMultilevel"/>
    <w:tmpl w:val="93C6B85C"/>
    <w:lvl w:ilvl="0" w:tplc="7ACC498A">
      <w:start w:val="1"/>
      <w:numFmt w:val="decimalFullWidth"/>
      <w:lvlText w:val="（%1）"/>
      <w:lvlJc w:val="left"/>
      <w:pPr>
        <w:ind w:left="810" w:hanging="810"/>
      </w:pPr>
      <w:rPr>
        <w:rFonts w:hAnsi="ＭＳ ゴシック" w:cs="ＭＳ 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9BC02D9"/>
    <w:multiLevelType w:val="singleLevel"/>
    <w:tmpl w:val="F40ACF08"/>
    <w:lvl w:ilvl="0">
      <w:start w:val="5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</w:abstractNum>
  <w:abstractNum w:abstractNumId="21" w15:restartNumberingAfterBreak="0">
    <w:nsid w:val="7EE31B8D"/>
    <w:multiLevelType w:val="hybridMultilevel"/>
    <w:tmpl w:val="3196BA32"/>
    <w:lvl w:ilvl="0" w:tplc="4782BF5E">
      <w:start w:val="2"/>
      <w:numFmt w:val="decimalEnclosedParen"/>
      <w:lvlText w:val="%1"/>
      <w:lvlJc w:val="left"/>
      <w:pPr>
        <w:ind w:left="600" w:hanging="360"/>
      </w:pPr>
      <w:rPr>
        <w:rFonts w:ascii="ＭＳ 明朝" w:eastAsia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386415827">
    <w:abstractNumId w:val="13"/>
  </w:num>
  <w:num w:numId="2" w16cid:durableId="2099014668">
    <w:abstractNumId w:val="15"/>
  </w:num>
  <w:num w:numId="3" w16cid:durableId="2111701874">
    <w:abstractNumId w:val="14"/>
  </w:num>
  <w:num w:numId="4" w16cid:durableId="1572151442">
    <w:abstractNumId w:val="20"/>
  </w:num>
  <w:num w:numId="5" w16cid:durableId="976572735">
    <w:abstractNumId w:val="3"/>
  </w:num>
  <w:num w:numId="6" w16cid:durableId="346250581">
    <w:abstractNumId w:val="6"/>
  </w:num>
  <w:num w:numId="7" w16cid:durableId="974069792">
    <w:abstractNumId w:val="0"/>
  </w:num>
  <w:num w:numId="8" w16cid:durableId="759370578">
    <w:abstractNumId w:val="4"/>
  </w:num>
  <w:num w:numId="9" w16cid:durableId="1747261313">
    <w:abstractNumId w:val="17"/>
  </w:num>
  <w:num w:numId="10" w16cid:durableId="1206723455">
    <w:abstractNumId w:val="21"/>
  </w:num>
  <w:num w:numId="11" w16cid:durableId="2094740475">
    <w:abstractNumId w:val="12"/>
  </w:num>
  <w:num w:numId="12" w16cid:durableId="503713772">
    <w:abstractNumId w:val="10"/>
  </w:num>
  <w:num w:numId="13" w16cid:durableId="75635783">
    <w:abstractNumId w:val="19"/>
  </w:num>
  <w:num w:numId="14" w16cid:durableId="673462451">
    <w:abstractNumId w:val="18"/>
  </w:num>
  <w:num w:numId="15" w16cid:durableId="1424380671">
    <w:abstractNumId w:val="8"/>
  </w:num>
  <w:num w:numId="16" w16cid:durableId="2000501501">
    <w:abstractNumId w:val="2"/>
  </w:num>
  <w:num w:numId="17" w16cid:durableId="1327392035">
    <w:abstractNumId w:val="11"/>
  </w:num>
  <w:num w:numId="18" w16cid:durableId="1669598803">
    <w:abstractNumId w:val="16"/>
  </w:num>
  <w:num w:numId="19" w16cid:durableId="636111970">
    <w:abstractNumId w:val="9"/>
  </w:num>
  <w:num w:numId="20" w16cid:durableId="2051759778">
    <w:abstractNumId w:val="1"/>
  </w:num>
  <w:num w:numId="21" w16cid:durableId="1818763452">
    <w:abstractNumId w:val="5"/>
  </w:num>
  <w:num w:numId="22" w16cid:durableId="19884397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45"/>
  <w:displayHorizontalDrawingGridEvery w:val="0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3AAB"/>
    <w:rsid w:val="0000686C"/>
    <w:rsid w:val="0001744D"/>
    <w:rsid w:val="00021D0A"/>
    <w:rsid w:val="00023753"/>
    <w:rsid w:val="00037DDB"/>
    <w:rsid w:val="000429D7"/>
    <w:rsid w:val="0005046E"/>
    <w:rsid w:val="00074B17"/>
    <w:rsid w:val="00093865"/>
    <w:rsid w:val="000B3E0F"/>
    <w:rsid w:val="000D5F5C"/>
    <w:rsid w:val="000E0B1A"/>
    <w:rsid w:val="000F05E6"/>
    <w:rsid w:val="00115DE0"/>
    <w:rsid w:val="00120F93"/>
    <w:rsid w:val="00130784"/>
    <w:rsid w:val="00133375"/>
    <w:rsid w:val="00134522"/>
    <w:rsid w:val="001566DF"/>
    <w:rsid w:val="001808B0"/>
    <w:rsid w:val="001913D9"/>
    <w:rsid w:val="001A1E1D"/>
    <w:rsid w:val="001B67CA"/>
    <w:rsid w:val="001B7BE9"/>
    <w:rsid w:val="001C1261"/>
    <w:rsid w:val="001C6407"/>
    <w:rsid w:val="00211A35"/>
    <w:rsid w:val="00213ED9"/>
    <w:rsid w:val="0021561E"/>
    <w:rsid w:val="002217D5"/>
    <w:rsid w:val="002235B6"/>
    <w:rsid w:val="0023447F"/>
    <w:rsid w:val="0025519C"/>
    <w:rsid w:val="00257168"/>
    <w:rsid w:val="00271346"/>
    <w:rsid w:val="00284BC6"/>
    <w:rsid w:val="002A60D8"/>
    <w:rsid w:val="002A7097"/>
    <w:rsid w:val="002C4BF6"/>
    <w:rsid w:val="002C651F"/>
    <w:rsid w:val="002D146F"/>
    <w:rsid w:val="002D4F24"/>
    <w:rsid w:val="002E147A"/>
    <w:rsid w:val="002E31A8"/>
    <w:rsid w:val="002E550C"/>
    <w:rsid w:val="002E6F1B"/>
    <w:rsid w:val="002F7A9C"/>
    <w:rsid w:val="00303DE3"/>
    <w:rsid w:val="00320445"/>
    <w:rsid w:val="003369D7"/>
    <w:rsid w:val="00340450"/>
    <w:rsid w:val="00342A04"/>
    <w:rsid w:val="003646BF"/>
    <w:rsid w:val="00367E91"/>
    <w:rsid w:val="0037139C"/>
    <w:rsid w:val="003724FB"/>
    <w:rsid w:val="0037335E"/>
    <w:rsid w:val="00381039"/>
    <w:rsid w:val="0038121C"/>
    <w:rsid w:val="00386FAF"/>
    <w:rsid w:val="00387991"/>
    <w:rsid w:val="00394AA3"/>
    <w:rsid w:val="003A3ECD"/>
    <w:rsid w:val="003B08BC"/>
    <w:rsid w:val="003E7D6C"/>
    <w:rsid w:val="00405FE0"/>
    <w:rsid w:val="00415F43"/>
    <w:rsid w:val="00460964"/>
    <w:rsid w:val="00461A4C"/>
    <w:rsid w:val="00461B90"/>
    <w:rsid w:val="00473EFA"/>
    <w:rsid w:val="00476A9D"/>
    <w:rsid w:val="00482994"/>
    <w:rsid w:val="00496D0A"/>
    <w:rsid w:val="004A4AA2"/>
    <w:rsid w:val="004B4EF7"/>
    <w:rsid w:val="004C094B"/>
    <w:rsid w:val="004F2FAA"/>
    <w:rsid w:val="005025D4"/>
    <w:rsid w:val="005110BA"/>
    <w:rsid w:val="00527675"/>
    <w:rsid w:val="00534396"/>
    <w:rsid w:val="00541E1B"/>
    <w:rsid w:val="00544434"/>
    <w:rsid w:val="005477AF"/>
    <w:rsid w:val="00582CB5"/>
    <w:rsid w:val="005C0A81"/>
    <w:rsid w:val="005E1E38"/>
    <w:rsid w:val="005E7E2C"/>
    <w:rsid w:val="006004AF"/>
    <w:rsid w:val="00605664"/>
    <w:rsid w:val="00617FCD"/>
    <w:rsid w:val="00634452"/>
    <w:rsid w:val="00645E47"/>
    <w:rsid w:val="006626EA"/>
    <w:rsid w:val="00665A5B"/>
    <w:rsid w:val="00667DF4"/>
    <w:rsid w:val="0069365E"/>
    <w:rsid w:val="0069584C"/>
    <w:rsid w:val="006963E9"/>
    <w:rsid w:val="006B352F"/>
    <w:rsid w:val="006D0C27"/>
    <w:rsid w:val="006D1B74"/>
    <w:rsid w:val="006D2705"/>
    <w:rsid w:val="006E0195"/>
    <w:rsid w:val="006E3711"/>
    <w:rsid w:val="00724635"/>
    <w:rsid w:val="00731E33"/>
    <w:rsid w:val="00743AAB"/>
    <w:rsid w:val="007556AC"/>
    <w:rsid w:val="007762C6"/>
    <w:rsid w:val="007806A3"/>
    <w:rsid w:val="00784FA5"/>
    <w:rsid w:val="00790BDF"/>
    <w:rsid w:val="007915E4"/>
    <w:rsid w:val="00791C01"/>
    <w:rsid w:val="00795225"/>
    <w:rsid w:val="00796013"/>
    <w:rsid w:val="007966BF"/>
    <w:rsid w:val="007B49A1"/>
    <w:rsid w:val="007B736A"/>
    <w:rsid w:val="007C04D3"/>
    <w:rsid w:val="007C5FA7"/>
    <w:rsid w:val="007D1097"/>
    <w:rsid w:val="007D16E0"/>
    <w:rsid w:val="007D5BA4"/>
    <w:rsid w:val="007E0A93"/>
    <w:rsid w:val="007E57A4"/>
    <w:rsid w:val="007E6AF4"/>
    <w:rsid w:val="007F1121"/>
    <w:rsid w:val="007F6085"/>
    <w:rsid w:val="0081016E"/>
    <w:rsid w:val="00810D59"/>
    <w:rsid w:val="00816041"/>
    <w:rsid w:val="0082534A"/>
    <w:rsid w:val="00882B70"/>
    <w:rsid w:val="00886F96"/>
    <w:rsid w:val="008A0781"/>
    <w:rsid w:val="008A3362"/>
    <w:rsid w:val="008C1720"/>
    <w:rsid w:val="008C30BA"/>
    <w:rsid w:val="008D62E3"/>
    <w:rsid w:val="00905FB7"/>
    <w:rsid w:val="009215FC"/>
    <w:rsid w:val="009342FC"/>
    <w:rsid w:val="00935B83"/>
    <w:rsid w:val="009540BD"/>
    <w:rsid w:val="00967B4A"/>
    <w:rsid w:val="00982790"/>
    <w:rsid w:val="00985D5A"/>
    <w:rsid w:val="009A269A"/>
    <w:rsid w:val="009B0E2B"/>
    <w:rsid w:val="009B1A53"/>
    <w:rsid w:val="009B1EB9"/>
    <w:rsid w:val="009B2648"/>
    <w:rsid w:val="009B49DA"/>
    <w:rsid w:val="009C189C"/>
    <w:rsid w:val="009C5118"/>
    <w:rsid w:val="009E7D07"/>
    <w:rsid w:val="009F0EE6"/>
    <w:rsid w:val="009F2BE1"/>
    <w:rsid w:val="00A12D60"/>
    <w:rsid w:val="00A226CF"/>
    <w:rsid w:val="00A30E2A"/>
    <w:rsid w:val="00A36F4C"/>
    <w:rsid w:val="00A572F5"/>
    <w:rsid w:val="00A76F47"/>
    <w:rsid w:val="00A848F3"/>
    <w:rsid w:val="00AA0969"/>
    <w:rsid w:val="00AA6D8A"/>
    <w:rsid w:val="00AB264D"/>
    <w:rsid w:val="00AC4CF9"/>
    <w:rsid w:val="00AC64AA"/>
    <w:rsid w:val="00AC662A"/>
    <w:rsid w:val="00AD1AAB"/>
    <w:rsid w:val="00AD24B6"/>
    <w:rsid w:val="00AE7474"/>
    <w:rsid w:val="00B05B1E"/>
    <w:rsid w:val="00B13320"/>
    <w:rsid w:val="00B20959"/>
    <w:rsid w:val="00B21FC4"/>
    <w:rsid w:val="00B25E03"/>
    <w:rsid w:val="00B44524"/>
    <w:rsid w:val="00B63B8D"/>
    <w:rsid w:val="00B84F46"/>
    <w:rsid w:val="00B87F3E"/>
    <w:rsid w:val="00B91794"/>
    <w:rsid w:val="00B97DDF"/>
    <w:rsid w:val="00BA2A49"/>
    <w:rsid w:val="00BB54A5"/>
    <w:rsid w:val="00BC2675"/>
    <w:rsid w:val="00BE21D2"/>
    <w:rsid w:val="00BF015A"/>
    <w:rsid w:val="00BF329C"/>
    <w:rsid w:val="00BF4798"/>
    <w:rsid w:val="00C10745"/>
    <w:rsid w:val="00C17A53"/>
    <w:rsid w:val="00C22FDF"/>
    <w:rsid w:val="00C374AB"/>
    <w:rsid w:val="00C57DB4"/>
    <w:rsid w:val="00C6118F"/>
    <w:rsid w:val="00C66479"/>
    <w:rsid w:val="00C73D4E"/>
    <w:rsid w:val="00C8209C"/>
    <w:rsid w:val="00CA1FE2"/>
    <w:rsid w:val="00CA4B36"/>
    <w:rsid w:val="00CA64E5"/>
    <w:rsid w:val="00CA6D61"/>
    <w:rsid w:val="00CB1F03"/>
    <w:rsid w:val="00CC0493"/>
    <w:rsid w:val="00CC06F4"/>
    <w:rsid w:val="00CE7CDA"/>
    <w:rsid w:val="00CF5164"/>
    <w:rsid w:val="00D006BF"/>
    <w:rsid w:val="00D02F0C"/>
    <w:rsid w:val="00D07076"/>
    <w:rsid w:val="00D23DFF"/>
    <w:rsid w:val="00D35FD3"/>
    <w:rsid w:val="00D3643A"/>
    <w:rsid w:val="00D53894"/>
    <w:rsid w:val="00D55E85"/>
    <w:rsid w:val="00D56733"/>
    <w:rsid w:val="00D573FC"/>
    <w:rsid w:val="00D60932"/>
    <w:rsid w:val="00D742D8"/>
    <w:rsid w:val="00D74C4C"/>
    <w:rsid w:val="00DB10F2"/>
    <w:rsid w:val="00DB353D"/>
    <w:rsid w:val="00DC1732"/>
    <w:rsid w:val="00DC79FA"/>
    <w:rsid w:val="00DD6745"/>
    <w:rsid w:val="00DE490C"/>
    <w:rsid w:val="00DE4A88"/>
    <w:rsid w:val="00DF070D"/>
    <w:rsid w:val="00DF26F3"/>
    <w:rsid w:val="00DF3095"/>
    <w:rsid w:val="00E00402"/>
    <w:rsid w:val="00E07C7A"/>
    <w:rsid w:val="00E2066E"/>
    <w:rsid w:val="00E254C5"/>
    <w:rsid w:val="00E411AD"/>
    <w:rsid w:val="00E4231C"/>
    <w:rsid w:val="00E51D57"/>
    <w:rsid w:val="00E80C91"/>
    <w:rsid w:val="00EB0ADC"/>
    <w:rsid w:val="00EB39CA"/>
    <w:rsid w:val="00ED5778"/>
    <w:rsid w:val="00EE2A83"/>
    <w:rsid w:val="00EE48FB"/>
    <w:rsid w:val="00EF072F"/>
    <w:rsid w:val="00EF197C"/>
    <w:rsid w:val="00EF458B"/>
    <w:rsid w:val="00F073EB"/>
    <w:rsid w:val="00F07A3E"/>
    <w:rsid w:val="00F10C2B"/>
    <w:rsid w:val="00F15455"/>
    <w:rsid w:val="00F20CBC"/>
    <w:rsid w:val="00F37B22"/>
    <w:rsid w:val="00F4719A"/>
    <w:rsid w:val="00F508E3"/>
    <w:rsid w:val="00F52767"/>
    <w:rsid w:val="00F53241"/>
    <w:rsid w:val="00F570B1"/>
    <w:rsid w:val="00F57711"/>
    <w:rsid w:val="00F61D37"/>
    <w:rsid w:val="00F63F97"/>
    <w:rsid w:val="00F72CF1"/>
    <w:rsid w:val="00FB4485"/>
    <w:rsid w:val="00FC27E2"/>
    <w:rsid w:val="00FC5FFD"/>
    <w:rsid w:val="00FC638D"/>
    <w:rsid w:val="00FD2560"/>
    <w:rsid w:val="00FD508B"/>
    <w:rsid w:val="00FF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4427955D"/>
  <w15:docId w15:val="{46CC5E45-8EB9-4A73-BCF3-8F960346B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47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E7474"/>
    <w:rPr>
      <w:rFonts w:ascii="ＭＳ 明朝"/>
      <w:sz w:val="22"/>
    </w:rPr>
  </w:style>
  <w:style w:type="paragraph" w:styleId="a4">
    <w:name w:val="Note Heading"/>
    <w:basedOn w:val="a"/>
    <w:next w:val="a"/>
    <w:rsid w:val="00AE7474"/>
    <w:pPr>
      <w:jc w:val="center"/>
    </w:pPr>
  </w:style>
  <w:style w:type="paragraph" w:styleId="a5">
    <w:name w:val="Closing"/>
    <w:basedOn w:val="a"/>
    <w:next w:val="a"/>
    <w:rsid w:val="00AE7474"/>
    <w:pPr>
      <w:jc w:val="right"/>
    </w:pPr>
  </w:style>
  <w:style w:type="paragraph" w:styleId="a6">
    <w:name w:val="Balloon Text"/>
    <w:basedOn w:val="a"/>
    <w:semiHidden/>
    <w:rsid w:val="000B3E0F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D62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D62E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8D62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D62E3"/>
    <w:rPr>
      <w:kern w:val="2"/>
      <w:sz w:val="21"/>
    </w:rPr>
  </w:style>
  <w:style w:type="paragraph" w:styleId="ab">
    <w:name w:val="List Paragraph"/>
    <w:basedOn w:val="a"/>
    <w:uiPriority w:val="34"/>
    <w:qFormat/>
    <w:rsid w:val="00665A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9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DA6F0-CAD9-4AD4-8FE3-A561FFC4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4回医師連絡会会議次第</vt:lpstr>
      <vt:lpstr>第4回医師連絡会会議次第</vt:lpstr>
    </vt:vector>
  </TitlesOfParts>
  <Company>東郷町役場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4回医師連絡会会議次第</dc:title>
  <dc:subject/>
  <dc:creator>健康課</dc:creator>
  <cp:keywords/>
  <cp:lastModifiedBy>菊田 理歩</cp:lastModifiedBy>
  <cp:revision>104</cp:revision>
  <cp:lastPrinted>2023-06-19T01:48:00Z</cp:lastPrinted>
  <dcterms:created xsi:type="dcterms:W3CDTF">2011-02-03T05:20:00Z</dcterms:created>
  <dcterms:modified xsi:type="dcterms:W3CDTF">2025-12-04T04:32:00Z</dcterms:modified>
</cp:coreProperties>
</file>